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726CC8"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787" w:history="1">
            <w:r w:rsidR="00726CC8" w:rsidRPr="00E7008B">
              <w:rPr>
                <w:rStyle w:val="Hyperlink"/>
                <w:noProof/>
              </w:rPr>
              <w:t>Install the VM</w:t>
            </w:r>
            <w:r w:rsidR="00726CC8">
              <w:rPr>
                <w:noProof/>
                <w:webHidden/>
              </w:rPr>
              <w:tab/>
            </w:r>
            <w:r w:rsidR="00726CC8">
              <w:rPr>
                <w:noProof/>
                <w:webHidden/>
              </w:rPr>
              <w:fldChar w:fldCharType="begin"/>
            </w:r>
            <w:r w:rsidR="00726CC8">
              <w:rPr>
                <w:noProof/>
                <w:webHidden/>
              </w:rPr>
              <w:instrText xml:space="preserve"> PAGEREF _Toc474153787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788" w:history="1">
            <w:r w:rsidR="00726CC8" w:rsidRPr="00E7008B">
              <w:rPr>
                <w:rStyle w:val="Hyperlink"/>
                <w:noProof/>
              </w:rPr>
              <w:t>Getting to know the VM</w:t>
            </w:r>
            <w:r w:rsidR="00726CC8">
              <w:rPr>
                <w:noProof/>
                <w:webHidden/>
              </w:rPr>
              <w:tab/>
            </w:r>
            <w:r w:rsidR="00726CC8">
              <w:rPr>
                <w:noProof/>
                <w:webHidden/>
              </w:rPr>
              <w:fldChar w:fldCharType="begin"/>
            </w:r>
            <w:r w:rsidR="00726CC8">
              <w:rPr>
                <w:noProof/>
                <w:webHidden/>
              </w:rPr>
              <w:instrText xml:space="preserve"> PAGEREF _Toc474153788 \h </w:instrText>
            </w:r>
            <w:r w:rsidR="00726CC8">
              <w:rPr>
                <w:noProof/>
                <w:webHidden/>
              </w:rPr>
            </w:r>
            <w:r w:rsidR="00726CC8">
              <w:rPr>
                <w:noProof/>
                <w:webHidden/>
              </w:rPr>
              <w:fldChar w:fldCharType="separate"/>
            </w:r>
            <w:r w:rsidR="00726CC8">
              <w:rPr>
                <w:noProof/>
                <w:webHidden/>
              </w:rPr>
              <w:t>3</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789" w:history="1">
            <w:r w:rsidR="00726CC8" w:rsidRPr="00E7008B">
              <w:rPr>
                <w:rStyle w:val="Hyperlink"/>
                <w:noProof/>
              </w:rPr>
              <w:t>Optional: Set Networking in VM</w:t>
            </w:r>
            <w:r w:rsidR="00726CC8">
              <w:rPr>
                <w:noProof/>
                <w:webHidden/>
              </w:rPr>
              <w:tab/>
            </w:r>
            <w:r w:rsidR="00726CC8">
              <w:rPr>
                <w:noProof/>
                <w:webHidden/>
              </w:rPr>
              <w:fldChar w:fldCharType="begin"/>
            </w:r>
            <w:r w:rsidR="00726CC8">
              <w:rPr>
                <w:noProof/>
                <w:webHidden/>
              </w:rPr>
              <w:instrText xml:space="preserve"> PAGEREF _Toc474153789 \h </w:instrText>
            </w:r>
            <w:r w:rsidR="00726CC8">
              <w:rPr>
                <w:noProof/>
                <w:webHidden/>
              </w:rPr>
            </w:r>
            <w:r w:rsidR="00726CC8">
              <w:rPr>
                <w:noProof/>
                <w:webHidden/>
              </w:rPr>
              <w:fldChar w:fldCharType="separate"/>
            </w:r>
            <w:r w:rsidR="00726CC8">
              <w:rPr>
                <w:noProof/>
                <w:webHidden/>
              </w:rPr>
              <w:t>6</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790"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90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1" w:history="1">
            <w:r w:rsidR="00726CC8" w:rsidRPr="00E7008B">
              <w:rPr>
                <w:rStyle w:val="Hyperlink"/>
                <w:noProof/>
              </w:rPr>
              <w:t>Create a topic</w:t>
            </w:r>
            <w:r w:rsidR="00726CC8">
              <w:rPr>
                <w:noProof/>
                <w:webHidden/>
              </w:rPr>
              <w:tab/>
            </w:r>
            <w:r w:rsidR="00726CC8">
              <w:rPr>
                <w:noProof/>
                <w:webHidden/>
              </w:rPr>
              <w:fldChar w:fldCharType="begin"/>
            </w:r>
            <w:r w:rsidR="00726CC8">
              <w:rPr>
                <w:noProof/>
                <w:webHidden/>
              </w:rPr>
              <w:instrText xml:space="preserve"> PAGEREF _Toc474153791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2"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2 \h </w:instrText>
            </w:r>
            <w:r w:rsidR="00726CC8">
              <w:rPr>
                <w:noProof/>
                <w:webHidden/>
              </w:rPr>
            </w:r>
            <w:r w:rsidR="00726CC8">
              <w:rPr>
                <w:noProof/>
                <w:webHidden/>
              </w:rPr>
              <w:fldChar w:fldCharType="separate"/>
            </w:r>
            <w:r w:rsidR="00726CC8">
              <w:rPr>
                <w:noProof/>
                <w:webHidden/>
              </w:rPr>
              <w:t>9</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3"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3 \h </w:instrText>
            </w:r>
            <w:r w:rsidR="00726CC8">
              <w:rPr>
                <w:noProof/>
                <w:webHidden/>
              </w:rPr>
            </w:r>
            <w:r w:rsidR="00726CC8">
              <w:rPr>
                <w:noProof/>
                <w:webHidden/>
              </w:rPr>
              <w:fldChar w:fldCharType="separate"/>
            </w:r>
            <w:r w:rsidR="00726CC8">
              <w:rPr>
                <w:noProof/>
                <w:webHidden/>
              </w:rPr>
              <w:t>12</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4" w:history="1">
            <w:r w:rsidR="00726CC8" w:rsidRPr="00E7008B">
              <w:rPr>
                <w:rStyle w:val="Hyperlink"/>
                <w:noProof/>
              </w:rPr>
              <w:t>Availability</w:t>
            </w:r>
            <w:r w:rsidR="00726CC8">
              <w:rPr>
                <w:noProof/>
                <w:webHidden/>
              </w:rPr>
              <w:tab/>
            </w:r>
            <w:r w:rsidR="00726CC8">
              <w:rPr>
                <w:noProof/>
                <w:webHidden/>
              </w:rPr>
              <w:fldChar w:fldCharType="begin"/>
            </w:r>
            <w:r w:rsidR="00726CC8">
              <w:rPr>
                <w:noProof/>
                <w:webHidden/>
              </w:rPr>
              <w:instrText xml:space="preserve"> PAGEREF _Toc474153794 \h </w:instrText>
            </w:r>
            <w:r w:rsidR="00726CC8">
              <w:rPr>
                <w:noProof/>
                <w:webHidden/>
              </w:rPr>
            </w:r>
            <w:r w:rsidR="00726CC8">
              <w:rPr>
                <w:noProof/>
                <w:webHidden/>
              </w:rPr>
              <w:fldChar w:fldCharType="separate"/>
            </w:r>
            <w:r w:rsidR="00726CC8">
              <w:rPr>
                <w:noProof/>
                <w:webHidden/>
              </w:rPr>
              <w:t>13</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5"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795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BE7F65">
          <w:pPr>
            <w:pStyle w:val="TOC3"/>
            <w:tabs>
              <w:tab w:val="right" w:leader="dot" w:pos="9396"/>
            </w:tabs>
            <w:rPr>
              <w:noProof/>
              <w:sz w:val="22"/>
              <w:szCs w:val="22"/>
            </w:rPr>
          </w:pPr>
          <w:hyperlink w:anchor="_Toc474153796"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796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797" w:history="1">
            <w:r w:rsidR="00726CC8" w:rsidRPr="00E7008B">
              <w:rPr>
                <w:rStyle w:val="Hyperlink"/>
                <w:noProof/>
              </w:rPr>
              <w:t>Java producer and client</w:t>
            </w:r>
            <w:r w:rsidR="00726CC8">
              <w:rPr>
                <w:noProof/>
                <w:webHidden/>
              </w:rPr>
              <w:tab/>
            </w:r>
            <w:r w:rsidR="00726CC8">
              <w:rPr>
                <w:noProof/>
                <w:webHidden/>
              </w:rPr>
              <w:fldChar w:fldCharType="begin"/>
            </w:r>
            <w:r w:rsidR="00726CC8">
              <w:rPr>
                <w:noProof/>
                <w:webHidden/>
              </w:rPr>
              <w:instrText xml:space="preserve"> PAGEREF _Toc474153797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798"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8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799"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9 \h </w:instrText>
            </w:r>
            <w:r w:rsidR="00726CC8">
              <w:rPr>
                <w:noProof/>
                <w:webHidden/>
              </w:rPr>
            </w:r>
            <w:r w:rsidR="00726CC8">
              <w:rPr>
                <w:noProof/>
                <w:webHidden/>
              </w:rPr>
              <w:fldChar w:fldCharType="separate"/>
            </w:r>
            <w:r w:rsidR="00726CC8">
              <w:rPr>
                <w:noProof/>
                <w:webHidden/>
              </w:rPr>
              <w:t>16</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0"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800 \h </w:instrText>
            </w:r>
            <w:r w:rsidR="00726CC8">
              <w:rPr>
                <w:noProof/>
                <w:webHidden/>
              </w:rPr>
            </w:r>
            <w:r w:rsidR="00726CC8">
              <w:rPr>
                <w:noProof/>
                <w:webHidden/>
              </w:rPr>
              <w:fldChar w:fldCharType="separate"/>
            </w:r>
            <w:r w:rsidR="00726CC8">
              <w:rPr>
                <w:noProof/>
                <w:webHidden/>
              </w:rPr>
              <w:t>18</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801" w:history="1">
            <w:r w:rsidR="00726CC8" w:rsidRPr="00E7008B">
              <w:rPr>
                <w:rStyle w:val="Hyperlink"/>
                <w:noProof/>
              </w:rPr>
              <w:t>Run Node.js Kafka Client on your host laptop</w:t>
            </w:r>
            <w:r w:rsidR="00726CC8">
              <w:rPr>
                <w:noProof/>
                <w:webHidden/>
              </w:rPr>
              <w:tab/>
            </w:r>
            <w:r w:rsidR="00726CC8">
              <w:rPr>
                <w:noProof/>
                <w:webHidden/>
              </w:rPr>
              <w:fldChar w:fldCharType="begin"/>
            </w:r>
            <w:r w:rsidR="00726CC8">
              <w:rPr>
                <w:noProof/>
                <w:webHidden/>
              </w:rPr>
              <w:instrText xml:space="preserve"> PAGEREF _Toc474153801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2" w:history="1">
            <w:r w:rsidR="00726CC8" w:rsidRPr="00E7008B">
              <w:rPr>
                <w:rStyle w:val="Hyperlink"/>
                <w:noProof/>
              </w:rPr>
              <w:t>Consume Message from Kafka in Node.JS</w:t>
            </w:r>
            <w:r w:rsidR="00726CC8">
              <w:rPr>
                <w:noProof/>
                <w:webHidden/>
              </w:rPr>
              <w:tab/>
            </w:r>
            <w:r w:rsidR="00726CC8">
              <w:rPr>
                <w:noProof/>
                <w:webHidden/>
              </w:rPr>
              <w:fldChar w:fldCharType="begin"/>
            </w:r>
            <w:r w:rsidR="00726CC8">
              <w:rPr>
                <w:noProof/>
                <w:webHidden/>
              </w:rPr>
              <w:instrText xml:space="preserve"> PAGEREF _Toc474153802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3" w:history="1">
            <w:r w:rsidR="00726CC8" w:rsidRPr="00E7008B">
              <w:rPr>
                <w:rStyle w:val="Hyperlink"/>
                <w:noProof/>
              </w:rPr>
              <w:t>Produce messages to Kafka from Node.JS</w:t>
            </w:r>
            <w:r w:rsidR="00726CC8">
              <w:rPr>
                <w:noProof/>
                <w:webHidden/>
              </w:rPr>
              <w:tab/>
            </w:r>
            <w:r w:rsidR="00726CC8">
              <w:rPr>
                <w:noProof/>
                <w:webHidden/>
              </w:rPr>
              <w:fldChar w:fldCharType="begin"/>
            </w:r>
            <w:r w:rsidR="00726CC8">
              <w:rPr>
                <w:noProof/>
                <w:webHidden/>
              </w:rPr>
              <w:instrText xml:space="preserve"> PAGEREF _Toc474153803 \h </w:instrText>
            </w:r>
            <w:r w:rsidR="00726CC8">
              <w:rPr>
                <w:noProof/>
                <w:webHidden/>
              </w:rPr>
            </w:r>
            <w:r w:rsidR="00726CC8">
              <w:rPr>
                <w:noProof/>
                <w:webHidden/>
              </w:rPr>
              <w:fldChar w:fldCharType="separate"/>
            </w:r>
            <w:r w:rsidR="00726CC8">
              <w:rPr>
                <w:noProof/>
                <w:webHidden/>
              </w:rPr>
              <w:t>20</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804" w:history="1">
            <w:r w:rsidR="00726CC8" w:rsidRPr="00E7008B">
              <w:rPr>
                <w:rStyle w:val="Hyperlink"/>
                <w:noProof/>
              </w:rPr>
              <w:t>Kafka REST</w:t>
            </w:r>
            <w:r w:rsidR="00726CC8">
              <w:rPr>
                <w:noProof/>
                <w:webHidden/>
              </w:rPr>
              <w:tab/>
            </w:r>
            <w:r w:rsidR="00726CC8">
              <w:rPr>
                <w:noProof/>
                <w:webHidden/>
              </w:rPr>
              <w:fldChar w:fldCharType="begin"/>
            </w:r>
            <w:r w:rsidR="00726CC8">
              <w:rPr>
                <w:noProof/>
                <w:webHidden/>
              </w:rPr>
              <w:instrText xml:space="preserve"> PAGEREF _Toc474153804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5"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805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6" w:history="1">
            <w:r w:rsidR="00726CC8" w:rsidRPr="00E7008B">
              <w:rPr>
                <w:rStyle w:val="Hyperlink"/>
                <w:noProof/>
              </w:rPr>
              <w:t>Create a consumer</w:t>
            </w:r>
            <w:r w:rsidR="00726CC8">
              <w:rPr>
                <w:noProof/>
                <w:webHidden/>
              </w:rPr>
              <w:tab/>
            </w:r>
            <w:r w:rsidR="00726CC8">
              <w:rPr>
                <w:noProof/>
                <w:webHidden/>
              </w:rPr>
              <w:fldChar w:fldCharType="begin"/>
            </w:r>
            <w:r w:rsidR="00726CC8">
              <w:rPr>
                <w:noProof/>
                <w:webHidden/>
              </w:rPr>
              <w:instrText xml:space="preserve"> PAGEREF _Toc474153806 \h </w:instrText>
            </w:r>
            <w:r w:rsidR="00726CC8">
              <w:rPr>
                <w:noProof/>
                <w:webHidden/>
              </w:rPr>
            </w:r>
            <w:r w:rsidR="00726CC8">
              <w:rPr>
                <w:noProof/>
                <w:webHidden/>
              </w:rPr>
              <w:fldChar w:fldCharType="separate"/>
            </w:r>
            <w:r w:rsidR="00726CC8">
              <w:rPr>
                <w:noProof/>
                <w:webHidden/>
              </w:rPr>
              <w:t>23</w:t>
            </w:r>
            <w:r w:rsidR="00726CC8">
              <w:rPr>
                <w:noProof/>
                <w:webHidden/>
              </w:rPr>
              <w:fldChar w:fldCharType="end"/>
            </w:r>
          </w:hyperlink>
        </w:p>
        <w:p w:rsidR="00726CC8" w:rsidRDefault="00BE7F65">
          <w:pPr>
            <w:pStyle w:val="TOC2"/>
            <w:tabs>
              <w:tab w:val="right" w:leader="dot" w:pos="9396"/>
            </w:tabs>
            <w:rPr>
              <w:noProof/>
              <w:sz w:val="22"/>
              <w:szCs w:val="22"/>
            </w:rPr>
          </w:pPr>
          <w:hyperlink w:anchor="_Toc474153807"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807 \h </w:instrText>
            </w:r>
            <w:r w:rsidR="00726CC8">
              <w:rPr>
                <w:noProof/>
                <w:webHidden/>
              </w:rPr>
            </w:r>
            <w:r w:rsidR="00726CC8">
              <w:rPr>
                <w:noProof/>
                <w:webHidden/>
              </w:rPr>
              <w:fldChar w:fldCharType="separate"/>
            </w:r>
            <w:r w:rsidR="00726CC8">
              <w:rPr>
                <w:noProof/>
                <w:webHidden/>
              </w:rPr>
              <w:t>25</w:t>
            </w:r>
            <w:r w:rsidR="00726CC8">
              <w:rPr>
                <w:noProof/>
                <w:webHidden/>
              </w:rPr>
              <w:fldChar w:fldCharType="end"/>
            </w:r>
          </w:hyperlink>
        </w:p>
        <w:p w:rsidR="00726CC8" w:rsidRDefault="00BE7F65">
          <w:pPr>
            <w:pStyle w:val="TOC1"/>
            <w:tabs>
              <w:tab w:val="right" w:leader="dot" w:pos="9396"/>
            </w:tabs>
            <w:rPr>
              <w:noProof/>
              <w:sz w:val="22"/>
              <w:szCs w:val="22"/>
            </w:rPr>
          </w:pPr>
          <w:hyperlink w:anchor="_Toc474153808" w:history="1">
            <w:r w:rsidR="00726CC8" w:rsidRPr="00E7008B">
              <w:rPr>
                <w:rStyle w:val="Hyperlink"/>
                <w:noProof/>
              </w:rPr>
              <w:t>References</w:t>
            </w:r>
            <w:r w:rsidR="00726CC8">
              <w:rPr>
                <w:noProof/>
                <w:webHidden/>
              </w:rPr>
              <w:tab/>
            </w:r>
            <w:r w:rsidR="00726CC8">
              <w:rPr>
                <w:noProof/>
                <w:webHidden/>
              </w:rPr>
              <w:fldChar w:fldCharType="begin"/>
            </w:r>
            <w:r w:rsidR="00726CC8">
              <w:rPr>
                <w:noProof/>
                <w:webHidden/>
              </w:rPr>
              <w:instrText xml:space="preserve"> PAGEREF _Toc474153808 \h </w:instrText>
            </w:r>
            <w:r w:rsidR="00726CC8">
              <w:rPr>
                <w:noProof/>
                <w:webHidden/>
              </w:rPr>
            </w:r>
            <w:r w:rsidR="00726CC8">
              <w:rPr>
                <w:noProof/>
                <w:webHidden/>
              </w:rPr>
              <w:fldChar w:fldCharType="separate"/>
            </w:r>
            <w:r w:rsidR="00726CC8">
              <w:rPr>
                <w:noProof/>
                <w:webHidden/>
              </w:rPr>
              <w:t>26</w:t>
            </w:r>
            <w:r w:rsidR="00726CC8">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4153786"/>
      <w:r>
        <w:lastRenderedPageBreak/>
        <w:t>Getting started with Kafka</w:t>
      </w:r>
      <w:bookmarkEnd w:id="0"/>
    </w:p>
    <w:p w:rsidR="00021AE6" w:rsidRDefault="0061079B" w:rsidP="005C14FE">
      <w:pPr>
        <w:pStyle w:val="Heading2"/>
      </w:pPr>
      <w:bookmarkStart w:id="1" w:name="_Toc474153787"/>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4153788"/>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4153789"/>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bookmarkStart w:id="4" w:name="_Toc474153790"/>
      <w:r w:rsidR="005C14FE" w:rsidRPr="001B5C00">
        <w:rPr>
          <w:rStyle w:val="Heading1Char"/>
        </w:rP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4153791"/>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4153792"/>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4153793"/>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4153794"/>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9" w:name="_Toc474153796"/>
      <w:r>
        <w:t>Questions</w:t>
      </w:r>
      <w:bookmarkEnd w:id="9"/>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10" w:name="_Toc474153797"/>
      <w:r>
        <w:lastRenderedPageBreak/>
        <w:t>Download Resources for the workshop</w:t>
      </w:r>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bookmarkStart w:id="11" w:name="_GoBack"/>
      <w:bookmarkEnd w:id="11"/>
    </w:p>
    <w:p w:rsidR="005A4019" w:rsidRDefault="005A4019" w:rsidP="005A4019">
      <w:pPr>
        <w:pStyle w:val="Heading2"/>
      </w:pPr>
      <w:bookmarkStart w:id="12" w:name="_Toc474153798"/>
      <w:r>
        <w:t>Produce a message</w:t>
      </w:r>
      <w:bookmarkEnd w:id="12"/>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3" w:name="_Toc474153799"/>
      <w:r>
        <w:t>Consume a message</w:t>
      </w:r>
      <w:bookmarkEnd w:id="13"/>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4" w:name="_Toc474153800"/>
      <w:r>
        <w:lastRenderedPageBreak/>
        <w:t>Questions</w:t>
      </w:r>
      <w:bookmarkEnd w:id="14"/>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5" w:name="_Toc474153804"/>
      <w:r w:rsidRPr="008D7F61">
        <w:lastRenderedPageBreak/>
        <w:t xml:space="preserve">Run Node.js Kafka Client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r w:rsidRPr="008D7F61">
        <w:t>Consume Message from Kafka in Node.JS</w:t>
      </w:r>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r>
        <w:t xml:space="preserve">Produce </w:t>
      </w:r>
      <w:r w:rsidRPr="008D7F61">
        <w:t xml:space="preserve">Message </w:t>
      </w:r>
      <w:r>
        <w:t xml:space="preserve">to </w:t>
      </w:r>
      <w:r w:rsidRPr="008D7F61">
        <w:t xml:space="preserve">Kafka </w:t>
      </w:r>
      <w:r>
        <w:t xml:space="preserve">from </w:t>
      </w:r>
      <w:r w:rsidRPr="008D7F61">
        <w:t>Node.JS</w:t>
      </w:r>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r w:rsidRPr="008D7F61">
        <w:lastRenderedPageBreak/>
        <w:t>Run Node.js Kafka Client on your host laptop</w:t>
      </w:r>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r>
        <w:t>First Steps</w:t>
      </w:r>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16" w:name="_Toc473543070"/>
      <w:r w:rsidRPr="008D7F61">
        <w:t>Consume Message from Kafka in Node.JS</w:t>
      </w:r>
      <w:bookmarkEnd w:id="16"/>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17" w:name="_Toc473543071"/>
      <w:r w:rsidRPr="0042337D">
        <w:t>Produce messages to Kafka from Node.JS</w:t>
      </w:r>
      <w:bookmarkEnd w:id="17"/>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367C94" w:rsidRPr="008D7F61" w:rsidRDefault="00367C94" w:rsidP="00367C94">
      <w:pPr>
        <w:pStyle w:val="Heading1"/>
      </w:pPr>
      <w:r>
        <w:lastRenderedPageBreak/>
        <w:t>Kafka REST</w:t>
      </w:r>
      <w:bookmarkEnd w:id="15"/>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18" w:name="_Toc474153805"/>
      <w:r>
        <w:t>Produce a message</w:t>
      </w:r>
      <w:bookmarkEnd w:id="18"/>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19" w:name="_Toc474153806"/>
      <w:r>
        <w:t>Create a consumer</w:t>
      </w:r>
      <w:bookmarkEnd w:id="19"/>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20" w:name="_Toc474153807"/>
      <w:r>
        <w:t>Bonus</w:t>
      </w:r>
      <w:bookmarkEnd w:id="20"/>
    </w:p>
    <w:p w:rsidR="002E1832" w:rsidRDefault="002E1832" w:rsidP="002E1832">
      <w:r>
        <w:t>Repeat this exercise with binary messages. See</w:t>
      </w:r>
      <w:r w:rsidRPr="002E1832">
        <w:t xml:space="preserve"> </w:t>
      </w:r>
      <w:hyperlink r:id="rId58"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9"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5478C6" w:rsidRDefault="005478C6" w:rsidP="005478C6">
      <w:pPr>
        <w:pStyle w:val="Heading1"/>
      </w:pPr>
      <w:bookmarkStart w:id="21" w:name="_Toc474153808"/>
      <w:r>
        <w:lastRenderedPageBreak/>
        <w:t>References</w:t>
      </w:r>
      <w:bookmarkEnd w:id="21"/>
    </w:p>
    <w:p w:rsidR="005478C6" w:rsidRDefault="005478C6" w:rsidP="0061079B"/>
    <w:p w:rsidR="0015202E" w:rsidRPr="0042337D" w:rsidRDefault="005478C6" w:rsidP="0061079B">
      <w:r w:rsidRPr="0042337D">
        <w:t>Kafka OSA:</w:t>
      </w:r>
    </w:p>
    <w:p w:rsidR="005478C6" w:rsidRPr="0042337D" w:rsidRDefault="00BE7F65" w:rsidP="0061079B">
      <w:hyperlink r:id="rId60"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BE7F65" w:rsidP="0061079B">
      <w:hyperlink r:id="rId61"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843E0"/>
    <w:rsid w:val="000F2282"/>
    <w:rsid w:val="001426F9"/>
    <w:rsid w:val="0015202E"/>
    <w:rsid w:val="0016090A"/>
    <w:rsid w:val="0017490F"/>
    <w:rsid w:val="001816A6"/>
    <w:rsid w:val="001953AA"/>
    <w:rsid w:val="001A1C67"/>
    <w:rsid w:val="001B5C00"/>
    <w:rsid w:val="00204617"/>
    <w:rsid w:val="002363A3"/>
    <w:rsid w:val="0024328D"/>
    <w:rsid w:val="002863A7"/>
    <w:rsid w:val="002B19CE"/>
    <w:rsid w:val="002D3414"/>
    <w:rsid w:val="002E1832"/>
    <w:rsid w:val="002E704E"/>
    <w:rsid w:val="00322F21"/>
    <w:rsid w:val="00351D58"/>
    <w:rsid w:val="00367C94"/>
    <w:rsid w:val="0038312E"/>
    <w:rsid w:val="003A75BD"/>
    <w:rsid w:val="003F7AA5"/>
    <w:rsid w:val="0042337D"/>
    <w:rsid w:val="00445B3F"/>
    <w:rsid w:val="004859AD"/>
    <w:rsid w:val="00496EA0"/>
    <w:rsid w:val="004C3D0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6810"/>
    <w:rsid w:val="008D7F61"/>
    <w:rsid w:val="008E473F"/>
    <w:rsid w:val="008E519C"/>
    <w:rsid w:val="00A1752E"/>
    <w:rsid w:val="00A376BF"/>
    <w:rsid w:val="00AB096B"/>
    <w:rsid w:val="00AE1D1B"/>
    <w:rsid w:val="00AE2713"/>
    <w:rsid w:val="00B329F6"/>
    <w:rsid w:val="00B56F7D"/>
    <w:rsid w:val="00BA5021"/>
    <w:rsid w:val="00BE7F65"/>
    <w:rsid w:val="00C102B4"/>
    <w:rsid w:val="00CA1AB9"/>
    <w:rsid w:val="00CA2FD6"/>
    <w:rsid w:val="00CA753C"/>
    <w:rsid w:val="00CC4E4B"/>
    <w:rsid w:val="00CC605E"/>
    <w:rsid w:val="00D561F1"/>
    <w:rsid w:val="00D6631E"/>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nodejs.org/en/download/" TargetMode="External"/><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hyperlink" Target="https://www.virtualbox.org" TargetMode="External"/><Relationship Id="rId2" Type="http://schemas.openxmlformats.org/officeDocument/2006/relationships/numbering" Target="numbering.xml"/><Relationship Id="rId16" Type="http://schemas.openxmlformats.org/officeDocument/2006/relationships/hyperlink" Target="http://localhost:900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github.com/confluentinc/kafka-rest" TargetMode="External"/><Relationship Id="rId5" Type="http://schemas.openxmlformats.org/officeDocument/2006/relationships/settings" Target="settings.xml"/><Relationship Id="rId61" Type="http://schemas.openxmlformats.org/officeDocument/2006/relationships/hyperlink" Target="https://technology.amis.nl/2017/01/29/network-access-to-ubuntu-virtual-box-vm-from-host-laptop/"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onfluentinc/kafka-rest-nod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hyperlink" Target="https://www.rittmanmead.com/blog/2016/07/stream-analytics-processing-kafka-oracle-stream-analytics/" TargetMode="External"/><Relationship Id="rId4" Type="http://schemas.microsoft.com/office/2007/relationships/stylesWithEffects" Target="stylesWithEffects.xml"/><Relationship Id="rId9" Type="http://schemas.openxmlformats.org/officeDocument/2006/relationships/hyperlink" Target="http://localhost:900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EE01-5A41-4C02-9E39-370A4E0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0</Pages>
  <Words>2478</Words>
  <Characters>1412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42</cp:revision>
  <dcterms:created xsi:type="dcterms:W3CDTF">2017-01-28T07:32:00Z</dcterms:created>
  <dcterms:modified xsi:type="dcterms:W3CDTF">2017-02-08T10:47:00Z</dcterms:modified>
</cp:coreProperties>
</file>